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科学博士硕士文库  续编  法学卷  上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科学博士硕士文库  续编  法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42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人文社会科学博士硕士文库  续编  法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